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E9532" w14:textId="77777777" w:rsidR="00D1748E" w:rsidRPr="00626CB8" w:rsidRDefault="00D1748E" w:rsidP="00D1748E">
      <w:pPr>
        <w:jc w:val="center"/>
      </w:pPr>
      <w:r w:rsidRPr="00626CB8">
        <w:rPr>
          <w:noProof/>
        </w:rPr>
        <w:drawing>
          <wp:inline distT="0" distB="0" distL="0" distR="0" wp14:anchorId="76A046BB" wp14:editId="7DC665D2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E9E18" w14:textId="77777777" w:rsidR="00D1748E" w:rsidRPr="00626CB8" w:rsidRDefault="00D1748E" w:rsidP="00D1748E">
      <w:pPr>
        <w:jc w:val="center"/>
        <w:outlineLvl w:val="0"/>
      </w:pPr>
      <w:r w:rsidRPr="00626CB8">
        <w:t>РОССИЙСКАЯ ФЕДЕРАЦИЯ</w:t>
      </w:r>
    </w:p>
    <w:p w14:paraId="1C83CD2C" w14:textId="77777777" w:rsidR="00D1748E" w:rsidRPr="00626CB8" w:rsidRDefault="00D1748E" w:rsidP="00D1748E">
      <w:pPr>
        <w:jc w:val="center"/>
        <w:outlineLvl w:val="0"/>
      </w:pPr>
      <w:r w:rsidRPr="00626CB8">
        <w:t>ИРКУТСКАЯ ОБЛАСТЬ</w:t>
      </w:r>
    </w:p>
    <w:p w14:paraId="0762CB48" w14:textId="77777777" w:rsidR="00D1748E" w:rsidRPr="00626CB8" w:rsidRDefault="00D1748E" w:rsidP="00D1748E">
      <w:pPr>
        <w:jc w:val="center"/>
      </w:pPr>
    </w:p>
    <w:p w14:paraId="741D48C4" w14:textId="77777777" w:rsidR="00D1748E" w:rsidRPr="00626CB8" w:rsidRDefault="00D1748E" w:rsidP="00D1748E">
      <w:pPr>
        <w:jc w:val="center"/>
        <w:outlineLvl w:val="0"/>
      </w:pPr>
      <w:r w:rsidRPr="00626CB8">
        <w:t>Администрация</w:t>
      </w:r>
    </w:p>
    <w:p w14:paraId="227D8F93" w14:textId="77777777" w:rsidR="00D1748E" w:rsidRPr="00626CB8" w:rsidRDefault="00D1748E" w:rsidP="00D1748E">
      <w:pPr>
        <w:jc w:val="center"/>
        <w:outlineLvl w:val="0"/>
      </w:pPr>
      <w:r w:rsidRPr="00626CB8">
        <w:t>муниципального образования «Катангский район»</w:t>
      </w:r>
    </w:p>
    <w:p w14:paraId="0238EEB0" w14:textId="77777777" w:rsidR="00D1748E" w:rsidRPr="00626CB8" w:rsidRDefault="00D1748E" w:rsidP="00D1748E">
      <w:pPr>
        <w:jc w:val="center"/>
        <w:outlineLvl w:val="0"/>
      </w:pPr>
    </w:p>
    <w:p w14:paraId="390EF30D" w14:textId="77777777" w:rsidR="007443FA" w:rsidRDefault="007443FA" w:rsidP="007443F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D8EFFC9" w14:textId="77777777" w:rsidR="007443FA" w:rsidRDefault="007443FA" w:rsidP="007443FA">
      <w:pPr>
        <w:autoSpaceDE w:val="0"/>
        <w:autoSpaceDN w:val="0"/>
        <w:adjustRightInd w:val="0"/>
      </w:pPr>
    </w:p>
    <w:p w14:paraId="41F76F20" w14:textId="47AF3E3F" w:rsidR="007443FA" w:rsidRDefault="00574F57" w:rsidP="007443FA">
      <w:pPr>
        <w:autoSpaceDE w:val="0"/>
        <w:autoSpaceDN w:val="0"/>
        <w:adjustRightInd w:val="0"/>
        <w:jc w:val="center"/>
      </w:pPr>
      <w:r>
        <w:t xml:space="preserve">от </w:t>
      </w:r>
      <w:r w:rsidR="00A005AF">
        <w:rPr>
          <w:u w:val="single"/>
        </w:rPr>
        <w:t>23</w:t>
      </w:r>
      <w:r w:rsidRPr="00574F57">
        <w:rPr>
          <w:u w:val="single"/>
        </w:rPr>
        <w:t xml:space="preserve"> </w:t>
      </w:r>
      <w:r w:rsidR="007443FA" w:rsidRPr="00574F57">
        <w:rPr>
          <w:u w:val="single"/>
        </w:rPr>
        <w:t>мая 2023 года</w:t>
      </w:r>
      <w:r w:rsidR="007443FA">
        <w:t xml:space="preserve">                         село Ербогачен                                    № </w:t>
      </w:r>
      <w:r w:rsidRPr="00574F57">
        <w:rPr>
          <w:u w:val="single"/>
        </w:rPr>
        <w:t>19</w:t>
      </w:r>
      <w:r w:rsidR="00552A44">
        <w:rPr>
          <w:u w:val="single"/>
        </w:rPr>
        <w:t>7</w:t>
      </w:r>
      <w:r w:rsidR="007443FA" w:rsidRPr="00574F57">
        <w:rPr>
          <w:u w:val="single"/>
        </w:rPr>
        <w:t>- п</w:t>
      </w:r>
    </w:p>
    <w:p w14:paraId="10BF29B0" w14:textId="77777777" w:rsidR="003D2727" w:rsidRPr="00A83564" w:rsidRDefault="003D2727" w:rsidP="003D2727">
      <w:pPr>
        <w:jc w:val="center"/>
        <w:rPr>
          <w:b/>
          <w:sz w:val="32"/>
          <w:szCs w:val="32"/>
        </w:rPr>
      </w:pPr>
    </w:p>
    <w:p w14:paraId="420FD872" w14:textId="6EB9F0F1" w:rsidR="007443FA" w:rsidRDefault="007443FA" w:rsidP="00A005AF">
      <w:pPr>
        <w:tabs>
          <w:tab w:val="left" w:pos="4253"/>
        </w:tabs>
        <w:ind w:right="4110"/>
        <w:jc w:val="both"/>
        <w:rPr>
          <w:bCs/>
          <w:kern w:val="2"/>
        </w:rPr>
      </w:pPr>
      <w:r>
        <w:rPr>
          <w:bCs/>
          <w:kern w:val="2"/>
        </w:rPr>
        <w:t xml:space="preserve">О внесении изменений в постановление администрации муниципального образования «Катангский район» № </w:t>
      </w:r>
      <w:r w:rsidR="00552A44">
        <w:rPr>
          <w:bCs/>
          <w:kern w:val="2"/>
        </w:rPr>
        <w:t>7</w:t>
      </w:r>
      <w:r>
        <w:rPr>
          <w:bCs/>
          <w:kern w:val="2"/>
        </w:rPr>
        <w:t xml:space="preserve">-п от </w:t>
      </w:r>
      <w:r w:rsidR="00552A44">
        <w:rPr>
          <w:bCs/>
          <w:kern w:val="2"/>
        </w:rPr>
        <w:t>14</w:t>
      </w:r>
      <w:r>
        <w:rPr>
          <w:bCs/>
          <w:kern w:val="2"/>
        </w:rPr>
        <w:t>.0</w:t>
      </w:r>
      <w:r w:rsidR="00552A44">
        <w:rPr>
          <w:bCs/>
          <w:kern w:val="2"/>
        </w:rPr>
        <w:t>1</w:t>
      </w:r>
      <w:r>
        <w:rPr>
          <w:bCs/>
          <w:kern w:val="2"/>
        </w:rPr>
        <w:t>.20</w:t>
      </w:r>
      <w:r w:rsidR="00552A44">
        <w:rPr>
          <w:bCs/>
          <w:kern w:val="2"/>
        </w:rPr>
        <w:t>15</w:t>
      </w:r>
      <w:r>
        <w:rPr>
          <w:bCs/>
          <w:kern w:val="2"/>
        </w:rPr>
        <w:t xml:space="preserve"> года «О </w:t>
      </w:r>
      <w:r w:rsidR="00552A44">
        <w:rPr>
          <w:bCs/>
          <w:kern w:val="2"/>
        </w:rPr>
        <w:t>создании санитарно – прот</w:t>
      </w:r>
      <w:r w:rsidR="00CC18BB">
        <w:rPr>
          <w:bCs/>
          <w:kern w:val="2"/>
        </w:rPr>
        <w:t>и</w:t>
      </w:r>
      <w:r w:rsidR="00552A44">
        <w:rPr>
          <w:bCs/>
          <w:kern w:val="2"/>
        </w:rPr>
        <w:t>воэ</w:t>
      </w:r>
      <w:r w:rsidR="00CC18BB">
        <w:rPr>
          <w:bCs/>
          <w:kern w:val="2"/>
        </w:rPr>
        <w:t>п</w:t>
      </w:r>
      <w:r w:rsidR="00552A44">
        <w:rPr>
          <w:bCs/>
          <w:kern w:val="2"/>
        </w:rPr>
        <w:t>и</w:t>
      </w:r>
      <w:r w:rsidR="00CC18BB">
        <w:rPr>
          <w:bCs/>
          <w:kern w:val="2"/>
        </w:rPr>
        <w:t>деми</w:t>
      </w:r>
      <w:r w:rsidR="00552A44">
        <w:rPr>
          <w:bCs/>
          <w:kern w:val="2"/>
        </w:rPr>
        <w:t xml:space="preserve">ческой </w:t>
      </w:r>
      <w:r w:rsidR="00CC18BB">
        <w:rPr>
          <w:bCs/>
          <w:kern w:val="2"/>
        </w:rPr>
        <w:t xml:space="preserve">комиссии при администрации </w:t>
      </w:r>
      <w:r w:rsidR="00A005AF">
        <w:rPr>
          <w:bCs/>
          <w:kern w:val="2"/>
        </w:rPr>
        <w:t>муниципального</w:t>
      </w:r>
      <w:r>
        <w:rPr>
          <w:bCs/>
          <w:kern w:val="2"/>
        </w:rPr>
        <w:t xml:space="preserve"> образования «Катангский район»</w:t>
      </w:r>
    </w:p>
    <w:p w14:paraId="3D7A4082" w14:textId="77777777" w:rsidR="00367CF7" w:rsidRPr="009516D8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14:paraId="1609990A" w14:textId="705A169F" w:rsidR="00367CF7" w:rsidRPr="009516D8" w:rsidRDefault="003E072A" w:rsidP="008B5B3B">
      <w:pPr>
        <w:autoSpaceDE w:val="0"/>
        <w:autoSpaceDN w:val="0"/>
        <w:adjustRightInd w:val="0"/>
        <w:ind w:firstLine="709"/>
        <w:jc w:val="both"/>
      </w:pPr>
      <w:r w:rsidRPr="00D62B18">
        <w:t>В связи с кадровыми изменениями</w:t>
      </w:r>
      <w:r>
        <w:t xml:space="preserve">, </w:t>
      </w:r>
      <w:r w:rsidR="00367CF7" w:rsidRPr="009516D8">
        <w:t>руководствуясь стать</w:t>
      </w:r>
      <w:r w:rsidR="002961DD">
        <w:t>ё</w:t>
      </w:r>
      <w:r w:rsidR="00367CF7" w:rsidRPr="009516D8">
        <w:t>й 48 Устава муниципального образования «Катангский район», администрация муниципального образования «Катангский район»,</w:t>
      </w:r>
    </w:p>
    <w:p w14:paraId="265D2143" w14:textId="77777777" w:rsidR="0019370F" w:rsidRDefault="0019370F" w:rsidP="008B5B3B">
      <w:pPr>
        <w:ind w:firstLine="709"/>
        <w:jc w:val="both"/>
      </w:pPr>
    </w:p>
    <w:p w14:paraId="17AB106E" w14:textId="77777777" w:rsidR="00367CF7" w:rsidRPr="009516D8" w:rsidRDefault="00367CF7" w:rsidP="008B5B3B">
      <w:pPr>
        <w:ind w:firstLine="709"/>
        <w:jc w:val="both"/>
      </w:pPr>
      <w:r w:rsidRPr="009516D8">
        <w:t>П О С Т А Н О В Л Я Е Т:</w:t>
      </w:r>
    </w:p>
    <w:p w14:paraId="18A207AE" w14:textId="77777777" w:rsidR="00367CF7" w:rsidRPr="009516D8" w:rsidRDefault="00367CF7" w:rsidP="008B5B3B">
      <w:pPr>
        <w:tabs>
          <w:tab w:val="left" w:pos="851"/>
        </w:tabs>
        <w:ind w:firstLine="709"/>
        <w:jc w:val="both"/>
      </w:pPr>
    </w:p>
    <w:p w14:paraId="1B0D6F23" w14:textId="6061E362" w:rsidR="00367CF7" w:rsidRDefault="00367CF7" w:rsidP="00CC18BB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9516D8">
        <w:t xml:space="preserve">Внести </w:t>
      </w:r>
      <w:r w:rsidR="0019370F">
        <w:t xml:space="preserve">изменения </w:t>
      </w:r>
      <w:r w:rsidRPr="009516D8">
        <w:t xml:space="preserve">в постановление администрации </w:t>
      </w:r>
      <w:r w:rsidR="002961DD">
        <w:t>муниципального образования</w:t>
      </w:r>
      <w:r w:rsidRPr="009516D8">
        <w:t xml:space="preserve"> «</w:t>
      </w:r>
      <w:r w:rsidR="002961DD" w:rsidRPr="009516D8">
        <w:t>Катангский</w:t>
      </w:r>
      <w:r w:rsidRPr="009516D8">
        <w:t xml:space="preserve"> район» </w:t>
      </w:r>
      <w:r w:rsidR="00A005AF">
        <w:rPr>
          <w:bCs/>
          <w:kern w:val="2"/>
        </w:rPr>
        <w:t xml:space="preserve">№ </w:t>
      </w:r>
      <w:r w:rsidR="00CC18BB">
        <w:rPr>
          <w:bCs/>
          <w:kern w:val="2"/>
        </w:rPr>
        <w:t>7</w:t>
      </w:r>
      <w:r w:rsidR="00A005AF">
        <w:rPr>
          <w:bCs/>
          <w:kern w:val="2"/>
        </w:rPr>
        <w:t xml:space="preserve">-п от </w:t>
      </w:r>
      <w:r w:rsidR="00CC18BB">
        <w:rPr>
          <w:bCs/>
          <w:kern w:val="2"/>
        </w:rPr>
        <w:t>14</w:t>
      </w:r>
      <w:r w:rsidR="00A005AF">
        <w:rPr>
          <w:bCs/>
          <w:kern w:val="2"/>
        </w:rPr>
        <w:t xml:space="preserve"> </w:t>
      </w:r>
      <w:r w:rsidR="00CC18BB">
        <w:rPr>
          <w:bCs/>
          <w:kern w:val="2"/>
        </w:rPr>
        <w:t>января</w:t>
      </w:r>
      <w:r w:rsidR="00A005AF">
        <w:rPr>
          <w:bCs/>
          <w:kern w:val="2"/>
        </w:rPr>
        <w:t xml:space="preserve"> 20</w:t>
      </w:r>
      <w:r w:rsidR="00CC18BB">
        <w:rPr>
          <w:bCs/>
          <w:kern w:val="2"/>
        </w:rPr>
        <w:t>15</w:t>
      </w:r>
      <w:r w:rsidR="00A005AF">
        <w:rPr>
          <w:bCs/>
          <w:kern w:val="2"/>
        </w:rPr>
        <w:t xml:space="preserve"> года «</w:t>
      </w:r>
      <w:r w:rsidR="00CC18BB">
        <w:rPr>
          <w:bCs/>
          <w:kern w:val="2"/>
        </w:rPr>
        <w:t>О создании санитарно – противоэпидемической комиссии при администрации муниципального образования «Катангский район»</w:t>
      </w:r>
      <w:r w:rsidRPr="009516D8">
        <w:t>, изложи</w:t>
      </w:r>
      <w:r w:rsidR="009C240D">
        <w:t>в</w:t>
      </w:r>
      <w:r w:rsidRPr="009516D8">
        <w:t xml:space="preserve"> </w:t>
      </w:r>
      <w:r w:rsidR="009C240D">
        <w:t xml:space="preserve">в новой редакции </w:t>
      </w:r>
      <w:r w:rsidR="00BD3241">
        <w:t>Приложение № 1</w:t>
      </w:r>
      <w:r w:rsidR="00B95C62">
        <w:t xml:space="preserve"> согласно приложению к настоящему постановлению.</w:t>
      </w:r>
    </w:p>
    <w:p w14:paraId="2A76F48B" w14:textId="45799312" w:rsidR="00CC18BB" w:rsidRPr="00CC18BB" w:rsidRDefault="00CC18BB" w:rsidP="00CC18BB">
      <w:pPr>
        <w:pStyle w:val="a6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bCs/>
          <w:kern w:val="2"/>
        </w:rPr>
      </w:pPr>
      <w:r>
        <w:t xml:space="preserve">Считать утратившим силу постановление </w:t>
      </w:r>
      <w:r w:rsidRPr="009516D8">
        <w:t xml:space="preserve">администрации </w:t>
      </w:r>
      <w:r>
        <w:t>муниципального образования</w:t>
      </w:r>
      <w:r w:rsidRPr="009516D8">
        <w:t xml:space="preserve"> «Катангский район» </w:t>
      </w:r>
      <w:r w:rsidRPr="00CC18BB">
        <w:rPr>
          <w:bCs/>
          <w:kern w:val="2"/>
        </w:rPr>
        <w:t>№ 230-п от 28 мая 2020 года «О внесении изменений в постановление администрации муниципального образования «Катангский район» № 7-п от 14.01.2015 года «О создании санитарно – противоэпидемической комиссии при администрации муниципального образования «Катангский район»</w:t>
      </w:r>
      <w:r>
        <w:rPr>
          <w:bCs/>
          <w:kern w:val="2"/>
        </w:rPr>
        <w:t>.</w:t>
      </w:r>
    </w:p>
    <w:p w14:paraId="15012F18" w14:textId="5D9EA6EF" w:rsidR="00367CF7" w:rsidRPr="009516D8" w:rsidRDefault="00367CF7" w:rsidP="00CE4231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516D8">
        <w:t xml:space="preserve">Опубликовать настоящее постановление на официальном сайте администрации </w:t>
      </w:r>
      <w:r w:rsidR="00574F57">
        <w:t>муниципального образования</w:t>
      </w:r>
      <w:r w:rsidRPr="009516D8">
        <w:t xml:space="preserve"> «Катангский район» и муниципальном вестнике </w:t>
      </w:r>
      <w:r w:rsidR="00574F57">
        <w:t>муниципального образования</w:t>
      </w:r>
      <w:r w:rsidRPr="009516D8">
        <w:t xml:space="preserve"> «Катангский район».</w:t>
      </w:r>
    </w:p>
    <w:p w14:paraId="697873DF" w14:textId="383A439F" w:rsidR="00367CF7" w:rsidRDefault="00367CF7" w:rsidP="00367CF7">
      <w:pPr>
        <w:ind w:firstLine="851"/>
        <w:jc w:val="both"/>
      </w:pPr>
    </w:p>
    <w:p w14:paraId="4D022F24" w14:textId="77777777" w:rsidR="00367CF7" w:rsidRPr="009516D8" w:rsidRDefault="00367CF7" w:rsidP="00367CF7">
      <w:pPr>
        <w:ind w:firstLine="851"/>
        <w:jc w:val="both"/>
      </w:pPr>
      <w:bookmarkStart w:id="0" w:name="_GoBack"/>
      <w:bookmarkEnd w:id="0"/>
    </w:p>
    <w:p w14:paraId="71AD741E" w14:textId="541ED428" w:rsidR="00574F57" w:rsidRDefault="00A005AF" w:rsidP="00367CF7">
      <w:pPr>
        <w:tabs>
          <w:tab w:val="left" w:pos="7371"/>
        </w:tabs>
        <w:autoSpaceDE w:val="0"/>
        <w:autoSpaceDN w:val="0"/>
        <w:adjustRightInd w:val="0"/>
      </w:pPr>
      <w:r>
        <w:t xml:space="preserve">Мэр </w:t>
      </w:r>
      <w:r w:rsidR="00574F57">
        <w:t>муниципального образования</w:t>
      </w:r>
    </w:p>
    <w:p w14:paraId="4C629F8A" w14:textId="23386E1C" w:rsidR="00367CF7" w:rsidRPr="009516D8" w:rsidRDefault="00367CF7" w:rsidP="00574F57">
      <w:pPr>
        <w:tabs>
          <w:tab w:val="left" w:pos="7655"/>
        </w:tabs>
        <w:autoSpaceDE w:val="0"/>
        <w:autoSpaceDN w:val="0"/>
        <w:adjustRightInd w:val="0"/>
      </w:pPr>
      <w:r w:rsidRPr="009516D8">
        <w:t>«Катангский район»</w:t>
      </w:r>
      <w:r w:rsidRPr="009516D8">
        <w:tab/>
      </w:r>
      <w:r w:rsidR="00A005AF">
        <w:t>С. Ю. Чонский</w:t>
      </w:r>
    </w:p>
    <w:p w14:paraId="7E8F565C" w14:textId="77777777" w:rsidR="00367CF7" w:rsidRPr="00DB40C6" w:rsidRDefault="00367CF7" w:rsidP="00367CF7">
      <w:pPr>
        <w:tabs>
          <w:tab w:val="left" w:pos="1650"/>
        </w:tabs>
        <w:ind w:firstLine="851"/>
        <w:jc w:val="both"/>
      </w:pPr>
    </w:p>
    <w:p w14:paraId="5BF0F078" w14:textId="77777777" w:rsidR="00367CF7" w:rsidRPr="00DB40C6" w:rsidRDefault="00367CF7" w:rsidP="00367CF7">
      <w:pPr>
        <w:ind w:firstLine="851"/>
        <w:jc w:val="both"/>
      </w:pPr>
    </w:p>
    <w:p w14:paraId="45461EE9" w14:textId="77777777" w:rsidR="00367CF7" w:rsidRPr="00DB40C6" w:rsidRDefault="00367CF7" w:rsidP="00367CF7">
      <w:pPr>
        <w:ind w:firstLine="851"/>
        <w:jc w:val="both"/>
      </w:pPr>
    </w:p>
    <w:p w14:paraId="6A658D6D" w14:textId="46E4F4F9" w:rsidR="006A4760" w:rsidRDefault="006A4760" w:rsidP="00FE5598"/>
    <w:p w14:paraId="5896D543" w14:textId="2D805F41" w:rsidR="00A005AF" w:rsidRDefault="00A005AF" w:rsidP="00FE5598"/>
    <w:p w14:paraId="30D31A61" w14:textId="2DA7C5F1" w:rsidR="00A005AF" w:rsidRDefault="00A005AF" w:rsidP="00FE5598"/>
    <w:p w14:paraId="58C26532" w14:textId="77777777" w:rsidR="002D6473" w:rsidRDefault="002D6473" w:rsidP="002D6473">
      <w:pPr>
        <w:pStyle w:val="ConsNonformat"/>
        <w:widowControl/>
        <w:jc w:val="both"/>
        <w:rPr>
          <w:sz w:val="20"/>
          <w:szCs w:val="20"/>
        </w:rPr>
      </w:pPr>
    </w:p>
    <w:p w14:paraId="34B115F8" w14:textId="77777777" w:rsidR="002D6473" w:rsidRDefault="002D6473" w:rsidP="002D6473">
      <w:pPr>
        <w:rPr>
          <w:sz w:val="20"/>
          <w:szCs w:val="20"/>
        </w:rPr>
      </w:pPr>
    </w:p>
    <w:p w14:paraId="31AEF7CB" w14:textId="53F57EB5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  <w:outlineLvl w:val="0"/>
      </w:pPr>
      <w:r w:rsidRPr="00C21C9E">
        <w:t>Приложение</w:t>
      </w:r>
      <w:r w:rsidR="002D6473">
        <w:t xml:space="preserve"> № 1</w:t>
      </w:r>
    </w:p>
    <w:p w14:paraId="2064E5B0" w14:textId="77777777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</w:pPr>
      <w:r w:rsidRPr="00C21C9E">
        <w:t xml:space="preserve">к постановлению </w:t>
      </w:r>
      <w:r>
        <w:t>а</w:t>
      </w:r>
      <w:r w:rsidRPr="00C21C9E">
        <w:t>дминистрации</w:t>
      </w:r>
    </w:p>
    <w:p w14:paraId="59CC5A97" w14:textId="77777777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</w:pPr>
      <w:r w:rsidRPr="00C21C9E">
        <w:t>муниципального образования</w:t>
      </w:r>
    </w:p>
    <w:p w14:paraId="0FBC41E7" w14:textId="77777777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4438F5BD" w14:textId="21ABB961" w:rsidR="000E77EC" w:rsidRPr="00D1748E" w:rsidRDefault="000E77EC" w:rsidP="000E77EC">
      <w:pPr>
        <w:tabs>
          <w:tab w:val="left" w:pos="5954"/>
        </w:tabs>
        <w:autoSpaceDE w:val="0"/>
        <w:autoSpaceDN w:val="0"/>
        <w:adjustRightInd w:val="0"/>
        <w:jc w:val="right"/>
      </w:pPr>
      <w:r w:rsidRPr="00C21C9E">
        <w:t>от «</w:t>
      </w:r>
      <w:r w:rsidR="00A63A84">
        <w:rPr>
          <w:u w:val="single"/>
        </w:rPr>
        <w:t>23</w:t>
      </w:r>
      <w:r w:rsidRPr="00C21C9E">
        <w:t xml:space="preserve">» </w:t>
      </w:r>
      <w:r w:rsidR="00574F57">
        <w:rPr>
          <w:u w:val="single"/>
        </w:rPr>
        <w:t>мая</w:t>
      </w:r>
      <w:r w:rsidRPr="0038494A">
        <w:rPr>
          <w:u w:val="single"/>
        </w:rPr>
        <w:t xml:space="preserve"> 202</w:t>
      </w:r>
      <w:r w:rsidR="00574F57">
        <w:rPr>
          <w:u w:val="single"/>
        </w:rPr>
        <w:t>3</w:t>
      </w:r>
      <w:r w:rsidRPr="0038494A">
        <w:rPr>
          <w:u w:val="single"/>
        </w:rPr>
        <w:t xml:space="preserve"> г</w:t>
      </w:r>
      <w:r>
        <w:t xml:space="preserve">. </w:t>
      </w:r>
      <w:r w:rsidRPr="00C21C9E">
        <w:t>№</w:t>
      </w:r>
      <w:r>
        <w:t xml:space="preserve"> </w:t>
      </w:r>
      <w:r>
        <w:rPr>
          <w:u w:val="single"/>
        </w:rPr>
        <w:t>1</w:t>
      </w:r>
      <w:r w:rsidR="00574F57">
        <w:rPr>
          <w:u w:val="single"/>
        </w:rPr>
        <w:t>9</w:t>
      </w:r>
      <w:r w:rsidR="00CC18BB">
        <w:rPr>
          <w:u w:val="single"/>
        </w:rPr>
        <w:t>7</w:t>
      </w:r>
      <w:r w:rsidRPr="0038494A">
        <w:rPr>
          <w:u w:val="single"/>
        </w:rPr>
        <w:t>-п</w:t>
      </w:r>
    </w:p>
    <w:p w14:paraId="2622D53C" w14:textId="77777777" w:rsidR="000E77EC" w:rsidRDefault="000E77EC" w:rsidP="00B95C62">
      <w:pPr>
        <w:autoSpaceDE w:val="0"/>
        <w:autoSpaceDN w:val="0"/>
        <w:adjustRightInd w:val="0"/>
        <w:ind w:firstLine="851"/>
        <w:jc w:val="right"/>
        <w:outlineLvl w:val="0"/>
      </w:pPr>
    </w:p>
    <w:p w14:paraId="5EFAB762" w14:textId="77777777" w:rsidR="00B95C62" w:rsidRDefault="00B95C62" w:rsidP="000B2785">
      <w:pPr>
        <w:pStyle w:val="1"/>
        <w:spacing w:before="0" w:after="0"/>
        <w:ind w:firstLine="709"/>
        <w:rPr>
          <w:rFonts w:ascii="Times New Roman" w:hAnsi="Times New Roman" w:cs="Times New Roman"/>
          <w:color w:val="000000" w:themeColor="text1"/>
        </w:rPr>
      </w:pPr>
    </w:p>
    <w:p w14:paraId="3E60FF83" w14:textId="1E6F4624" w:rsidR="00CC18BB" w:rsidRDefault="00CC18BB" w:rsidP="00A63A84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43D19">
        <w:rPr>
          <w:b/>
          <w:color w:val="000000" w:themeColor="text1"/>
        </w:rPr>
        <w:t xml:space="preserve">СОСТАВ </w:t>
      </w:r>
    </w:p>
    <w:p w14:paraId="2D683435" w14:textId="21DD3451" w:rsidR="00A63A84" w:rsidRDefault="00CC18BB" w:rsidP="00A63A84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АНИТАРНО – ПРОТИВОЭПИДЕМИЧЕСКОЙ КОМИССИИ ПРИ АДМИНИСТРАЦИИ МУНИЦИПАЛЬНОГО ОБРАЗОВАНИЯ </w:t>
      </w:r>
      <w:r>
        <w:rPr>
          <w:b/>
          <w:color w:val="000000" w:themeColor="text1"/>
        </w:rPr>
        <w:br/>
        <w:t>«КАТАНГСКИЙ РАЙОН».</w:t>
      </w:r>
    </w:p>
    <w:p w14:paraId="62AB6BE5" w14:textId="6FF95C81" w:rsidR="00B95C62" w:rsidRDefault="00B95C62" w:rsidP="000B278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</w:p>
    <w:p w14:paraId="4C5EB3F4" w14:textId="77777777" w:rsidR="00A63A84" w:rsidRPr="00A63A84" w:rsidRDefault="00A63A84" w:rsidP="00A63A84"/>
    <w:p w14:paraId="65572BD2" w14:textId="3383711E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 xml:space="preserve">Председатель комиссии: </w:t>
      </w:r>
    </w:p>
    <w:p w14:paraId="549757E0" w14:textId="77777777" w:rsidR="00A63A84" w:rsidRPr="00B95C62" w:rsidRDefault="00A63A84" w:rsidP="00D532B4">
      <w:pPr>
        <w:ind w:firstLine="567"/>
        <w:jc w:val="both"/>
        <w:rPr>
          <w:b/>
          <w:bCs/>
          <w:u w:val="single"/>
        </w:rPr>
      </w:pPr>
    </w:p>
    <w:p w14:paraId="5C390C40" w14:textId="540A8B00" w:rsidR="00B95C62" w:rsidRPr="009C5849" w:rsidRDefault="00A63A84" w:rsidP="00D532B4">
      <w:pPr>
        <w:ind w:firstLine="567"/>
        <w:jc w:val="both"/>
      </w:pPr>
      <w:r w:rsidRPr="009C5849">
        <w:t xml:space="preserve">Васильева </w:t>
      </w:r>
      <w:r>
        <w:t>Евгения Владимировна</w:t>
      </w:r>
      <w:r w:rsidRPr="009C5849">
        <w:t xml:space="preserve"> – </w:t>
      </w:r>
      <w:r>
        <w:t xml:space="preserve">первый </w:t>
      </w:r>
      <w:r w:rsidRPr="009C5849">
        <w:t xml:space="preserve">заместитель главы администрации </w:t>
      </w:r>
      <w:r>
        <w:t>муниципального образования</w:t>
      </w:r>
      <w:r w:rsidRPr="009C5849">
        <w:t xml:space="preserve"> «Катангский район»</w:t>
      </w:r>
      <w:r w:rsidR="00D532B4">
        <w:t>.</w:t>
      </w:r>
    </w:p>
    <w:p w14:paraId="1397E1D9" w14:textId="77777777" w:rsidR="00B95C62" w:rsidRPr="00D532B4" w:rsidRDefault="00B95C62" w:rsidP="000B2785">
      <w:pPr>
        <w:ind w:firstLine="709"/>
        <w:jc w:val="both"/>
        <w:rPr>
          <w:sz w:val="16"/>
          <w:szCs w:val="16"/>
          <w:u w:val="single"/>
        </w:rPr>
      </w:pPr>
    </w:p>
    <w:p w14:paraId="0625C0F5" w14:textId="7651C670" w:rsidR="00675994" w:rsidRDefault="00675994" w:rsidP="00675994">
      <w:pPr>
        <w:ind w:firstLine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Заместитель п</w:t>
      </w:r>
      <w:r w:rsidRPr="00B95C62">
        <w:rPr>
          <w:b/>
          <w:bCs/>
          <w:u w:val="single"/>
        </w:rPr>
        <w:t>редседател</w:t>
      </w:r>
      <w:r>
        <w:rPr>
          <w:b/>
          <w:bCs/>
          <w:u w:val="single"/>
        </w:rPr>
        <w:t>я</w:t>
      </w:r>
      <w:r w:rsidRPr="00B95C62">
        <w:rPr>
          <w:b/>
          <w:bCs/>
          <w:u w:val="single"/>
        </w:rPr>
        <w:t xml:space="preserve">: </w:t>
      </w:r>
    </w:p>
    <w:p w14:paraId="3A36A61B" w14:textId="5D8F378B" w:rsidR="00675994" w:rsidRDefault="00675994" w:rsidP="00675994">
      <w:pPr>
        <w:ind w:firstLine="567"/>
        <w:jc w:val="both"/>
        <w:rPr>
          <w:b/>
          <w:bCs/>
          <w:u w:val="single"/>
        </w:rPr>
      </w:pPr>
    </w:p>
    <w:p w14:paraId="5A52B240" w14:textId="11F360A2" w:rsidR="00675994" w:rsidRPr="00675994" w:rsidRDefault="00CC18BB" w:rsidP="00675994">
      <w:pPr>
        <w:ind w:firstLine="567"/>
        <w:jc w:val="both"/>
      </w:pPr>
      <w:r w:rsidRPr="00D532B4">
        <w:rPr>
          <w:rStyle w:val="FontStyle32"/>
          <w:sz w:val="24"/>
          <w:szCs w:val="24"/>
        </w:rPr>
        <w:t>Фаркова Руслана Мухамеджановна</w:t>
      </w:r>
      <w:r w:rsidRPr="00B95C62">
        <w:t xml:space="preserve"> –</w:t>
      </w:r>
      <w:r w:rsidRPr="00D532B4">
        <w:rPr>
          <w:rStyle w:val="FontStyle32"/>
          <w:sz w:val="24"/>
          <w:szCs w:val="24"/>
        </w:rPr>
        <w:t xml:space="preserve">главный врач </w:t>
      </w:r>
      <w:r>
        <w:t>о</w:t>
      </w:r>
      <w:r w:rsidRPr="00CA5791">
        <w:t>бластно</w:t>
      </w:r>
      <w:r>
        <w:t>го</w:t>
      </w:r>
      <w:r w:rsidRPr="00CA5791">
        <w:t xml:space="preserve"> государственно</w:t>
      </w:r>
      <w:r>
        <w:t>го</w:t>
      </w:r>
      <w:r w:rsidRPr="00CA5791">
        <w:t xml:space="preserve"> бюджетно</w:t>
      </w:r>
      <w:r>
        <w:t>го</w:t>
      </w:r>
      <w:r w:rsidRPr="00CA5791">
        <w:t xml:space="preserve"> учреждени</w:t>
      </w:r>
      <w:r>
        <w:t>я</w:t>
      </w:r>
      <w:r w:rsidRPr="00CA5791">
        <w:t xml:space="preserve"> здравоохранения «Катангская районная больница»</w:t>
      </w:r>
      <w:r w:rsidR="00675994">
        <w:t>.</w:t>
      </w:r>
    </w:p>
    <w:p w14:paraId="484B1B1E" w14:textId="77777777" w:rsidR="00CA5791" w:rsidRPr="00D532B4" w:rsidRDefault="00CA5791" w:rsidP="00CA5791">
      <w:pPr>
        <w:spacing w:line="276" w:lineRule="auto"/>
        <w:ind w:right="-5" w:firstLine="709"/>
        <w:jc w:val="both"/>
        <w:rPr>
          <w:sz w:val="16"/>
          <w:szCs w:val="16"/>
          <w:u w:val="single"/>
        </w:rPr>
      </w:pPr>
    </w:p>
    <w:p w14:paraId="0ECA1C63" w14:textId="4D130D42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>Секретарь комиссии:</w:t>
      </w:r>
    </w:p>
    <w:p w14:paraId="6EF0717E" w14:textId="77777777" w:rsidR="00A63A84" w:rsidRPr="00B95C62" w:rsidRDefault="00A63A84" w:rsidP="00D532B4">
      <w:pPr>
        <w:ind w:firstLine="567"/>
        <w:jc w:val="both"/>
        <w:rPr>
          <w:b/>
          <w:bCs/>
          <w:u w:val="single"/>
        </w:rPr>
      </w:pPr>
    </w:p>
    <w:p w14:paraId="7AAFAA46" w14:textId="1BCB7750" w:rsidR="00B95C62" w:rsidRDefault="00CA5791" w:rsidP="00D532B4">
      <w:pPr>
        <w:ind w:firstLine="567"/>
        <w:jc w:val="both"/>
      </w:pPr>
      <w:r>
        <w:t>Полякова Анастасия Викторовна</w:t>
      </w:r>
      <w:r w:rsidR="00B95C62">
        <w:t xml:space="preserve"> – </w:t>
      </w:r>
      <w:r w:rsidR="000B2785">
        <w:t>консультант сектора по социальной политике администрации</w:t>
      </w:r>
      <w:r w:rsidR="00B95C62">
        <w:t xml:space="preserve"> </w:t>
      </w:r>
      <w:r>
        <w:t>муниципального образования</w:t>
      </w:r>
      <w:r w:rsidR="00B95C62" w:rsidRPr="00407175">
        <w:t xml:space="preserve"> «Катангский район»</w:t>
      </w:r>
      <w:r w:rsidR="00B95C62">
        <w:t>.</w:t>
      </w:r>
    </w:p>
    <w:p w14:paraId="1116C616" w14:textId="77777777" w:rsidR="00B95C62" w:rsidRPr="00D532B4" w:rsidRDefault="00B95C62" w:rsidP="000B2785">
      <w:pPr>
        <w:ind w:firstLine="709"/>
        <w:jc w:val="both"/>
        <w:rPr>
          <w:sz w:val="16"/>
          <w:szCs w:val="16"/>
          <w:u w:val="single"/>
        </w:rPr>
      </w:pPr>
    </w:p>
    <w:p w14:paraId="402434FE" w14:textId="193EEAC8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>Члены комиссии:</w:t>
      </w:r>
    </w:p>
    <w:p w14:paraId="1DC1C5D0" w14:textId="77777777" w:rsidR="00A63A84" w:rsidRPr="00B95C62" w:rsidRDefault="00A63A84" w:rsidP="00D532B4">
      <w:pPr>
        <w:ind w:firstLine="567"/>
        <w:jc w:val="both"/>
        <w:rPr>
          <w:b/>
          <w:bCs/>
          <w:u w:val="single"/>
        </w:rPr>
      </w:pPr>
    </w:p>
    <w:p w14:paraId="4DB093CD" w14:textId="6F471D77" w:rsidR="00675994" w:rsidRDefault="00675994" w:rsidP="00D532B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9C5849">
        <w:t xml:space="preserve">Гавриленко </w:t>
      </w:r>
      <w:r>
        <w:t>Дарья Михайловна</w:t>
      </w:r>
      <w:r w:rsidRPr="009C5849">
        <w:t xml:space="preserve"> – начальник муниципальн</w:t>
      </w:r>
      <w:r>
        <w:t>ого</w:t>
      </w:r>
      <w:r w:rsidRPr="009C5849">
        <w:t xml:space="preserve"> отдел</w:t>
      </w:r>
      <w:r>
        <w:t>а</w:t>
      </w:r>
      <w:r w:rsidRPr="009C5849">
        <w:t xml:space="preserve"> образования администрации </w:t>
      </w:r>
      <w:r>
        <w:t>муниципального образования</w:t>
      </w:r>
      <w:r w:rsidRPr="009C5849">
        <w:t xml:space="preserve"> «Катангский район»</w:t>
      </w:r>
      <w:r>
        <w:t>;</w:t>
      </w:r>
    </w:p>
    <w:p w14:paraId="16424BA1" w14:textId="77777777" w:rsidR="007605C6" w:rsidRDefault="007605C6" w:rsidP="007605C6">
      <w:pPr>
        <w:pStyle w:val="a6"/>
        <w:tabs>
          <w:tab w:val="left" w:pos="851"/>
        </w:tabs>
        <w:ind w:left="567"/>
        <w:jc w:val="both"/>
      </w:pPr>
    </w:p>
    <w:p w14:paraId="5CE4FFCE" w14:textId="085C1A76" w:rsidR="00CC18BB" w:rsidRDefault="00CC18BB" w:rsidP="00D532B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 xml:space="preserve">Осипова Валентина Ивановна – заведующая </w:t>
      </w:r>
      <w:r w:rsidR="007605C6">
        <w:t>о</w:t>
      </w:r>
      <w:r w:rsidR="007605C6" w:rsidRPr="00CA5791">
        <w:t>бластно</w:t>
      </w:r>
      <w:r w:rsidR="007605C6">
        <w:t>го</w:t>
      </w:r>
      <w:r w:rsidR="007605C6" w:rsidRPr="00CA5791">
        <w:t xml:space="preserve"> государственно</w:t>
      </w:r>
      <w:r w:rsidR="007605C6">
        <w:t>го</w:t>
      </w:r>
      <w:r w:rsidR="007605C6" w:rsidRPr="00CA5791">
        <w:t xml:space="preserve"> бюджетно</w:t>
      </w:r>
      <w:r w:rsidR="007605C6">
        <w:t>го</w:t>
      </w:r>
      <w:r w:rsidR="007605C6" w:rsidRPr="00CA5791">
        <w:t xml:space="preserve"> учреждени</w:t>
      </w:r>
      <w:r w:rsidR="007605C6">
        <w:t>я</w:t>
      </w:r>
      <w:r w:rsidR="007605C6" w:rsidRPr="007605C6">
        <w:t xml:space="preserve"> «Иркутская районная станция по борьбе с болезнями животных» Катангский филиал</w:t>
      </w:r>
      <w:r w:rsidR="007605C6">
        <w:t>;</w:t>
      </w:r>
    </w:p>
    <w:p w14:paraId="6CEA28DF" w14:textId="77777777" w:rsidR="007605C6" w:rsidRDefault="007605C6" w:rsidP="007605C6">
      <w:pPr>
        <w:pStyle w:val="a6"/>
      </w:pPr>
    </w:p>
    <w:p w14:paraId="65983D6E" w14:textId="0A621187" w:rsidR="007605C6" w:rsidRPr="007605C6" w:rsidRDefault="007605C6" w:rsidP="00D532B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 xml:space="preserve">Рудайцев Алексей Витальевич - </w:t>
      </w:r>
      <w:r w:rsidRPr="007605C6">
        <w:t>Пункт полиции (дислокация с. Ербогачен) Межмуниципальный отдел Министерства внутренних дел России «Киренский»</w:t>
      </w:r>
      <w:r>
        <w:t>.</w:t>
      </w:r>
    </w:p>
    <w:p w14:paraId="2AFB2067" w14:textId="77777777" w:rsidR="00D532B4" w:rsidRPr="00B11FC1" w:rsidRDefault="00D532B4">
      <w:pPr>
        <w:ind w:firstLine="709"/>
        <w:jc w:val="both"/>
      </w:pPr>
    </w:p>
    <w:sectPr w:rsidR="00D532B4" w:rsidRPr="00B11FC1" w:rsidSect="00744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DACB9" w14:textId="77777777" w:rsidR="00C31BB3" w:rsidRDefault="00C31BB3" w:rsidP="00712DE5">
      <w:r>
        <w:separator/>
      </w:r>
    </w:p>
  </w:endnote>
  <w:endnote w:type="continuationSeparator" w:id="0">
    <w:p w14:paraId="6AA4B299" w14:textId="77777777" w:rsidR="00C31BB3" w:rsidRDefault="00C31BB3" w:rsidP="007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CF16" w14:textId="77777777" w:rsidR="00C31BB3" w:rsidRDefault="00C31BB3" w:rsidP="00712DE5">
      <w:r>
        <w:separator/>
      </w:r>
    </w:p>
  </w:footnote>
  <w:footnote w:type="continuationSeparator" w:id="0">
    <w:p w14:paraId="0B8396FF" w14:textId="77777777" w:rsidR="00C31BB3" w:rsidRDefault="00C31BB3" w:rsidP="0071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2AF"/>
    <w:multiLevelType w:val="hybridMultilevel"/>
    <w:tmpl w:val="A04C27DE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FB51A97"/>
    <w:multiLevelType w:val="hybridMultilevel"/>
    <w:tmpl w:val="6DBE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32743"/>
    <w:multiLevelType w:val="hybridMultilevel"/>
    <w:tmpl w:val="CA2EC018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72427"/>
    <w:multiLevelType w:val="hybridMultilevel"/>
    <w:tmpl w:val="A04C27DE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6929E2"/>
    <w:multiLevelType w:val="hybridMultilevel"/>
    <w:tmpl w:val="0A2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4C3A7B"/>
    <w:multiLevelType w:val="hybridMultilevel"/>
    <w:tmpl w:val="D2E051B0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6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27"/>
    <w:rsid w:val="00014B60"/>
    <w:rsid w:val="0003049A"/>
    <w:rsid w:val="000619BE"/>
    <w:rsid w:val="000B2785"/>
    <w:rsid w:val="000E77EC"/>
    <w:rsid w:val="000F4C0E"/>
    <w:rsid w:val="00162055"/>
    <w:rsid w:val="00185A61"/>
    <w:rsid w:val="001860B6"/>
    <w:rsid w:val="0019370F"/>
    <w:rsid w:val="001A65C2"/>
    <w:rsid w:val="001F5160"/>
    <w:rsid w:val="00206B01"/>
    <w:rsid w:val="00243D19"/>
    <w:rsid w:val="00267D70"/>
    <w:rsid w:val="002961DD"/>
    <w:rsid w:val="002D6473"/>
    <w:rsid w:val="003549B2"/>
    <w:rsid w:val="00355705"/>
    <w:rsid w:val="00367CF7"/>
    <w:rsid w:val="003730FC"/>
    <w:rsid w:val="0038494A"/>
    <w:rsid w:val="003B5E7C"/>
    <w:rsid w:val="003D2727"/>
    <w:rsid w:val="003E072A"/>
    <w:rsid w:val="00444A53"/>
    <w:rsid w:val="004464C4"/>
    <w:rsid w:val="004F0DBE"/>
    <w:rsid w:val="00552A44"/>
    <w:rsid w:val="00574F57"/>
    <w:rsid w:val="005919DB"/>
    <w:rsid w:val="005A27CD"/>
    <w:rsid w:val="0066678F"/>
    <w:rsid w:val="00675994"/>
    <w:rsid w:val="006A4760"/>
    <w:rsid w:val="007120CC"/>
    <w:rsid w:val="00712DE5"/>
    <w:rsid w:val="007443FA"/>
    <w:rsid w:val="00745BE7"/>
    <w:rsid w:val="00755649"/>
    <w:rsid w:val="007605C6"/>
    <w:rsid w:val="0079220C"/>
    <w:rsid w:val="007932D0"/>
    <w:rsid w:val="007A15D9"/>
    <w:rsid w:val="007C633A"/>
    <w:rsid w:val="00847EFB"/>
    <w:rsid w:val="00871090"/>
    <w:rsid w:val="008B5432"/>
    <w:rsid w:val="008B5B3B"/>
    <w:rsid w:val="008C0445"/>
    <w:rsid w:val="0095198A"/>
    <w:rsid w:val="00984060"/>
    <w:rsid w:val="009B5ECD"/>
    <w:rsid w:val="009C240D"/>
    <w:rsid w:val="009E3DDF"/>
    <w:rsid w:val="00A005AF"/>
    <w:rsid w:val="00A63A84"/>
    <w:rsid w:val="00A77441"/>
    <w:rsid w:val="00AC6E09"/>
    <w:rsid w:val="00AE1CFB"/>
    <w:rsid w:val="00B76B1F"/>
    <w:rsid w:val="00B95C62"/>
    <w:rsid w:val="00BD3241"/>
    <w:rsid w:val="00BD6DCF"/>
    <w:rsid w:val="00C0539A"/>
    <w:rsid w:val="00C31BB3"/>
    <w:rsid w:val="00C95A3A"/>
    <w:rsid w:val="00CA5791"/>
    <w:rsid w:val="00CC18BB"/>
    <w:rsid w:val="00D1748E"/>
    <w:rsid w:val="00D532B4"/>
    <w:rsid w:val="00DA0D35"/>
    <w:rsid w:val="00DD15B1"/>
    <w:rsid w:val="00DE7260"/>
    <w:rsid w:val="00F042C4"/>
    <w:rsid w:val="00F043A3"/>
    <w:rsid w:val="00F20B9C"/>
    <w:rsid w:val="00F2658A"/>
    <w:rsid w:val="00FE4A86"/>
    <w:rsid w:val="00FE559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372"/>
  <w15:docId w15:val="{D7F9F494-81F1-4AD7-8372-C536125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link w:val="a7"/>
    <w:uiPriority w:val="34"/>
    <w:qFormat/>
    <w:rsid w:val="007120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95C62"/>
    <w:rPr>
      <w:rFonts w:ascii="Times New Roman" w:hAnsi="Times New Roman" w:cs="Times New Roman"/>
      <w:sz w:val="26"/>
      <w:szCs w:val="26"/>
    </w:rPr>
  </w:style>
  <w:style w:type="character" w:customStyle="1" w:styleId="ae">
    <w:name w:val="Гипертекстовая ссылка"/>
    <w:uiPriority w:val="99"/>
    <w:rsid w:val="002961DD"/>
    <w:rPr>
      <w:rFonts w:cs="Times New Roman"/>
      <w:b w:val="0"/>
      <w:color w:val="008000"/>
    </w:rPr>
  </w:style>
  <w:style w:type="character" w:customStyle="1" w:styleId="a7">
    <w:name w:val="Абзац списка Знак"/>
    <w:link w:val="a6"/>
    <w:uiPriority w:val="34"/>
    <w:locked/>
    <w:rsid w:val="00CA5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5A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185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E857-4DE3-49A2-A976-C067883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ьева Елена Владимировна</cp:lastModifiedBy>
  <cp:revision>36</cp:revision>
  <cp:lastPrinted>2023-05-24T06:15:00Z</cp:lastPrinted>
  <dcterms:created xsi:type="dcterms:W3CDTF">2019-07-10T06:28:00Z</dcterms:created>
  <dcterms:modified xsi:type="dcterms:W3CDTF">2023-05-29T04:49:00Z</dcterms:modified>
</cp:coreProperties>
</file>